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42-2023-QEO-Q_163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盐山县世盛管材防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沧乐路韩桥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沧乐路韩桥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管材、管件的防腐、保温处理加工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管材、管件的防腐、保温处理加工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管材、管件的防腐、保温处理加工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5600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6622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